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培训教程  增订：西餐礼仪修养-餐桌上的学问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培训教程  增订：西餐礼仪修养-餐桌上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29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培训教程  增订：西餐礼仪修养-餐桌上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